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2C6" w:rsidRPr="00D45042" w:rsidRDefault="002658D9" w:rsidP="00A802C6">
      <w:pPr>
        <w:shd w:val="clear" w:color="auto" w:fill="FFFFFF"/>
        <w:spacing w:after="0" w:line="346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ОГОВОР</w:t>
      </w:r>
      <w:r w:rsidRPr="002658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2658D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 образовании по образовательным программам</w:t>
      </w:r>
      <w:r w:rsidRPr="002658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2658D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ошкольного образования</w:t>
      </w:r>
    </w:p>
    <w:p w:rsidR="002658D9" w:rsidRPr="002658D9" w:rsidRDefault="002658D9" w:rsidP="00A802C6">
      <w:pPr>
        <w:shd w:val="clear" w:color="auto" w:fill="FFFFFF"/>
        <w:spacing w:after="0" w:line="346" w:lineRule="atLeast"/>
        <w:jc w:val="right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"__" ______________ ____ </w:t>
      </w:r>
      <w:proofErr w:type="gramStart"/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58D9" w:rsidRPr="002658D9" w:rsidRDefault="00A802C6" w:rsidP="00A802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50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2658D9" w:rsidRPr="002658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="002658D9" w:rsidRPr="00D450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="00D94569" w:rsidRPr="00D450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2658D9" w:rsidRPr="002658D9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заключения договора)</w:t>
      </w:r>
    </w:p>
    <w:p w:rsidR="002658D9" w:rsidRPr="002658D9" w:rsidRDefault="00A802C6" w:rsidP="002658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450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ниципальное дошкольное образовательное учреждение «Детский сад №40»</w:t>
      </w:r>
      <w:r w:rsidR="002658D9" w:rsidRPr="002658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</w:p>
    <w:p w:rsidR="002658D9" w:rsidRPr="00D45042" w:rsidRDefault="002658D9" w:rsidP="002658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50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</w:t>
      </w:r>
      <w:r w:rsidRPr="002658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лное наименование </w:t>
      </w:r>
      <w:r w:rsidRPr="00D45042">
        <w:rPr>
          <w:rFonts w:ascii="Times New Roman" w:eastAsia="Times New Roman" w:hAnsi="Times New Roman" w:cs="Times New Roman"/>
          <w:sz w:val="20"/>
          <w:szCs w:val="20"/>
          <w:lang w:eastAsia="ru-RU"/>
        </w:rPr>
        <w:t>учреждения)</w:t>
      </w:r>
    </w:p>
    <w:p w:rsidR="002658D9" w:rsidRPr="002658D9" w:rsidRDefault="007E23B8" w:rsidP="00D94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ее</w:t>
      </w:r>
      <w:r w:rsidR="002658D9"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ую деятельность по образовательным</w:t>
      </w:r>
      <w:r w:rsidR="002658D9" w:rsidRPr="00D450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658D9"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м дошкольного образования</w:t>
      </w:r>
      <w:r w:rsidR="002658D9" w:rsidRPr="00D450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658D9"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 -  </w:t>
      </w:r>
      <w:r w:rsidR="009914F9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="00000DF6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</w:t>
      </w:r>
      <w:r w:rsidR="002D374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лицензии от "</w:t>
      </w:r>
      <w:r w:rsidR="00AA496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2D3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="00AA496C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2D3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A496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D3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AA496C">
        <w:rPr>
          <w:rFonts w:ascii="Times New Roman" w:eastAsia="Times New Roman" w:hAnsi="Times New Roman" w:cs="Times New Roman"/>
          <w:sz w:val="28"/>
          <w:szCs w:val="28"/>
          <w:lang w:eastAsia="ru-RU"/>
        </w:rPr>
        <w:t>4225</w:t>
      </w:r>
      <w:bookmarkStart w:id="0" w:name="_GoBack"/>
      <w:bookmarkEnd w:id="0"/>
      <w:r w:rsidR="002658D9"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94569" w:rsidRPr="00D450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914F9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ой Министерством образования Республики Мордовия</w:t>
      </w:r>
      <w:r w:rsidR="002658D9"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52A85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уемое </w:t>
      </w:r>
      <w:r w:rsidR="002658D9"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нейшем "Исполнитель", в лиц</w:t>
      </w:r>
      <w:r w:rsidR="009914F9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е заведующей МДОУ «Детский сад №40» Елисеевой Антониной Ивановной, действующей на основании  Устава</w:t>
      </w:r>
      <w:r w:rsidR="002658D9"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</w:p>
    <w:p w:rsidR="002658D9" w:rsidRPr="002658D9" w:rsidRDefault="002658D9" w:rsidP="009914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  <w:r w:rsidR="009914F9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2658D9" w:rsidRPr="002658D9" w:rsidRDefault="009914F9" w:rsidP="009914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Pr="00D45042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2658D9" w:rsidRPr="00D45042" w:rsidRDefault="009914F9" w:rsidP="00B06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__</w:t>
      </w:r>
      <w:r w:rsidR="00000DF6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льнейшем "Родитель", в интер</w:t>
      </w:r>
      <w:r w:rsidR="00B06850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ах несовершеннолетнего ______________________________________________________________________</w:t>
      </w:r>
    </w:p>
    <w:p w:rsidR="00B06850" w:rsidRPr="002658D9" w:rsidRDefault="00B06850" w:rsidP="00000D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000DF6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042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, дата рождения)</w:t>
      </w:r>
    </w:p>
    <w:p w:rsidR="00B06850" w:rsidRPr="00D45042" w:rsidRDefault="00B06850" w:rsidP="002658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</w:t>
      </w:r>
      <w:proofErr w:type="gramEnd"/>
      <w:r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</w:t>
      </w:r>
      <w:r w:rsidR="002658D9"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</w:t>
      </w:r>
    </w:p>
    <w:p w:rsidR="00B06850" w:rsidRPr="00D45042" w:rsidRDefault="00B06850" w:rsidP="00B06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2658D9" w:rsidRPr="002658D9" w:rsidRDefault="00B06850" w:rsidP="00B06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50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="00D94569" w:rsidRPr="00D450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D450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адрес места жительства ребенка с указанием индекса)</w:t>
      </w:r>
      <w:r w:rsidR="002658D9" w:rsidRPr="002658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658D9" w:rsidRPr="002658D9" w:rsidRDefault="002658D9" w:rsidP="00B06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__  в  дальнейшем  "Воспитанник",   совместно   именуемые   Стороны,</w:t>
      </w:r>
    </w:p>
    <w:p w:rsidR="00B52A85" w:rsidRPr="00D45042" w:rsidRDefault="002658D9" w:rsidP="00B52A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ли настоящий Договор о нижеследующем:</w:t>
      </w:r>
    </w:p>
    <w:p w:rsidR="002658D9" w:rsidRPr="002658D9" w:rsidRDefault="002658D9" w:rsidP="00B52A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Предмет договора</w:t>
      </w:r>
    </w:p>
    <w:p w:rsidR="002658D9" w:rsidRPr="002658D9" w:rsidRDefault="002658D9" w:rsidP="00B52A85">
      <w:pPr>
        <w:shd w:val="clear" w:color="auto" w:fill="FFFFFF"/>
        <w:spacing w:after="0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</w:t>
      </w:r>
      <w:r w:rsidR="00B06850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58D9" w:rsidRPr="002658D9" w:rsidRDefault="002658D9" w:rsidP="002658D9">
      <w:pPr>
        <w:shd w:val="clear" w:color="auto" w:fill="FFFFFF"/>
        <w:spacing w:before="96" w:after="96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Форма об</w:t>
      </w:r>
      <w:r w:rsidR="00B06850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я дневная (очная)</w:t>
      </w: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02C6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осуществляется на государственном языке РФ.</w:t>
      </w:r>
    </w:p>
    <w:p w:rsidR="002658D9" w:rsidRPr="002658D9" w:rsidRDefault="002658D9" w:rsidP="002658D9">
      <w:pPr>
        <w:shd w:val="clear" w:color="auto" w:fill="FFFFFF"/>
        <w:spacing w:before="96" w:after="96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proofErr w:type="gramStart"/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бразовательной п</w:t>
      </w:r>
      <w:r w:rsidR="00B06850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– </w:t>
      </w:r>
      <w:r w:rsidR="00A1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ая образовательная  </w:t>
      </w:r>
      <w:r w:rsidR="00B06850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дошкольного образования «Детство» (авторы:</w:t>
      </w:r>
      <w:proofErr w:type="gramEnd"/>
      <w:r w:rsidR="00B06850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06850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И. Бабаева, А.Г. Гогоберидзе, </w:t>
      </w:r>
      <w:r w:rsidR="001E0BD8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Солнцева</w:t>
      </w:r>
      <w:r w:rsidR="00B06850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</w:t>
      </w: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658D9" w:rsidRPr="002658D9" w:rsidRDefault="002658D9" w:rsidP="002658D9">
      <w:pPr>
        <w:shd w:val="clear" w:color="auto" w:fill="FFFFFF"/>
        <w:spacing w:before="96" w:after="96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Срок освоения образовательной программы (продолжительность обучения) на момент подписания настоящего Договора с</w:t>
      </w:r>
      <w:r w:rsidR="00B06850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ет ___</w:t>
      </w:r>
      <w:r w:rsidR="00A802C6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 учебных </w:t>
      </w:r>
      <w:r w:rsidR="00B06850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A802C6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ет)</w:t>
      </w: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02C6" w:rsidRPr="00D45042" w:rsidRDefault="002658D9" w:rsidP="002658D9">
      <w:pPr>
        <w:shd w:val="clear" w:color="auto" w:fill="FFFFFF"/>
        <w:spacing w:before="96" w:after="96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Режим пребывания Воспитанника в </w:t>
      </w:r>
      <w:r w:rsidR="00B52A85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</w:t>
      </w:r>
      <w:r w:rsidR="00A802C6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дении:</w:t>
      </w:r>
    </w:p>
    <w:p w:rsidR="00A802C6" w:rsidRPr="00D45042" w:rsidRDefault="00A802C6" w:rsidP="002658D9">
      <w:pPr>
        <w:shd w:val="clear" w:color="auto" w:fill="FFFFFF"/>
        <w:spacing w:before="96" w:after="96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полный день (12 часов) с 7 часов 00 минут до 19 часов 00 минут;</w:t>
      </w:r>
    </w:p>
    <w:p w:rsidR="00A802C6" w:rsidRPr="00D45042" w:rsidRDefault="00A802C6" w:rsidP="00A802C6">
      <w:pPr>
        <w:shd w:val="clear" w:color="auto" w:fill="FFFFFF"/>
        <w:spacing w:before="96" w:after="96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ходные дни – суббота и воскресенье, в праздничные дни рабочий день укорочен на 1 (один) час. </w:t>
      </w:r>
    </w:p>
    <w:p w:rsidR="002658D9" w:rsidRPr="002658D9" w:rsidRDefault="00A802C6" w:rsidP="00A802C6">
      <w:pPr>
        <w:shd w:val="clear" w:color="auto" w:fill="FFFFFF"/>
        <w:spacing w:before="96" w:after="96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1.6.</w:t>
      </w:r>
      <w:r w:rsidR="002658D9"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 зачисляется в группу _____________________________</w:t>
      </w:r>
      <w:r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B52A85" w:rsidRPr="00D45042" w:rsidRDefault="002658D9" w:rsidP="002658D9">
      <w:pPr>
        <w:shd w:val="clear" w:color="auto" w:fill="FFFFFF"/>
        <w:spacing w:after="0" w:line="346" w:lineRule="atLeast"/>
        <w:ind w:left="-567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2658D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II. Взаимодействие Сторон</w:t>
      </w:r>
    </w:p>
    <w:p w:rsidR="002658D9" w:rsidRPr="002658D9" w:rsidRDefault="002658D9" w:rsidP="002658D9">
      <w:pPr>
        <w:shd w:val="clear" w:color="auto" w:fill="FFFFFF"/>
        <w:spacing w:after="0" w:line="346" w:lineRule="atLeast"/>
        <w:ind w:left="-567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50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2658D9" w:rsidRPr="002658D9" w:rsidRDefault="002658D9" w:rsidP="002658D9">
      <w:pPr>
        <w:shd w:val="clear" w:color="auto" w:fill="FFFFFF"/>
        <w:spacing w:after="0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1. Исполнитель вправе:</w:t>
      </w:r>
    </w:p>
    <w:p w:rsidR="002658D9" w:rsidRPr="002658D9" w:rsidRDefault="002658D9" w:rsidP="002658D9">
      <w:pPr>
        <w:shd w:val="clear" w:color="auto" w:fill="FFFFFF"/>
        <w:spacing w:before="96" w:after="96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Самостоятельно осуществлять образовательную деятельность.</w:t>
      </w:r>
    </w:p>
    <w:p w:rsidR="003C119D" w:rsidRPr="00D45042" w:rsidRDefault="002658D9" w:rsidP="003C119D">
      <w:pPr>
        <w:shd w:val="clear" w:color="auto" w:fill="FFFFFF"/>
        <w:spacing w:before="96" w:after="96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 Предоставлять Воспитанник</w:t>
      </w:r>
      <w:r w:rsidR="00001BA5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ополнительные</w:t>
      </w: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за рамками образовательной деятельности), наименование, </w:t>
      </w:r>
      <w:proofErr w:type="gramStart"/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proofErr w:type="gramEnd"/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рма которых определены в приложении, являющемся неотъемлемой частью настоящего Договора (далее </w:t>
      </w:r>
      <w:r w:rsidR="00001BA5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олнительные</w:t>
      </w: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).</w:t>
      </w:r>
    </w:p>
    <w:p w:rsidR="002658D9" w:rsidRPr="002658D9" w:rsidRDefault="002658D9" w:rsidP="003C119D">
      <w:pPr>
        <w:shd w:val="clear" w:color="auto" w:fill="FFFFFF"/>
        <w:spacing w:before="96" w:after="96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 Уст</w:t>
      </w:r>
      <w:r w:rsidR="00A802C6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вливать и взимать с Родителя</w:t>
      </w: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у за дополните</w:t>
      </w:r>
      <w:r w:rsidR="00A802C6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ые </w:t>
      </w:r>
      <w:r w:rsidR="00001BA5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02C6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3C119D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19D" w:rsidRPr="00D45042">
        <w:rPr>
          <w:rFonts w:ascii="Times New Roman" w:hAnsi="Times New Roman" w:cs="Times New Roman"/>
          <w:spacing w:val="-1"/>
          <w:sz w:val="28"/>
          <w:szCs w:val="28"/>
        </w:rPr>
        <w:t>(на основании утвержденных</w:t>
      </w:r>
      <w:r w:rsidR="003C119D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19D" w:rsidRPr="00D45042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постановлением Администрации </w:t>
      </w:r>
      <w:r w:rsidR="003C119D" w:rsidRPr="00D45042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городского округа Саранск </w:t>
      </w:r>
      <w:r w:rsidR="003C119D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C119D" w:rsidRPr="00D45042">
        <w:rPr>
          <w:rFonts w:ascii="Times New Roman" w:hAnsi="Times New Roman" w:cs="Times New Roman"/>
          <w:spacing w:val="-1"/>
          <w:sz w:val="28"/>
          <w:szCs w:val="28"/>
        </w:rPr>
        <w:t xml:space="preserve">арифов </w:t>
      </w:r>
      <w:r w:rsidR="003C119D" w:rsidRPr="00D45042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на платные дополнительные</w:t>
      </w:r>
      <w:r w:rsidR="003C119D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19D" w:rsidRPr="00D45042">
        <w:rPr>
          <w:rFonts w:ascii="Times New Roman" w:eastAsia="Calibri" w:hAnsi="Times New Roman" w:cs="Times New Roman"/>
          <w:spacing w:val="-7"/>
          <w:sz w:val="28"/>
          <w:szCs w:val="28"/>
        </w:rPr>
        <w:t>услуги,</w:t>
      </w:r>
      <w:r w:rsidR="003C119D" w:rsidRPr="00D45042">
        <w:rPr>
          <w:rFonts w:ascii="Times New Roman" w:hAnsi="Times New Roman" w:cs="Times New Roman"/>
        </w:rPr>
        <w:t xml:space="preserve"> </w:t>
      </w:r>
      <w:r w:rsidR="00F8205D" w:rsidRPr="00D45042">
        <w:rPr>
          <w:rFonts w:ascii="Times New Roman" w:hAnsi="Times New Roman" w:cs="Times New Roman"/>
          <w:spacing w:val="-8"/>
          <w:sz w:val="28"/>
          <w:szCs w:val="28"/>
        </w:rPr>
        <w:t>предоставляемые муниципальным дошкольным образовательным</w:t>
      </w:r>
      <w:r w:rsidR="003C119D" w:rsidRPr="00D45042">
        <w:rPr>
          <w:rFonts w:ascii="Times New Roman" w:hAnsi="Times New Roman" w:cs="Times New Roman"/>
          <w:spacing w:val="-8"/>
          <w:sz w:val="28"/>
          <w:szCs w:val="28"/>
        </w:rPr>
        <w:t xml:space="preserve"> учреждениям).</w:t>
      </w:r>
    </w:p>
    <w:p w:rsidR="002658D9" w:rsidRPr="002658D9" w:rsidRDefault="00A802C6" w:rsidP="002658D9">
      <w:pPr>
        <w:shd w:val="clear" w:color="auto" w:fill="FFFFFF"/>
        <w:spacing w:before="96" w:after="96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Родитель </w:t>
      </w:r>
      <w:r w:rsidR="002658D9"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:</w:t>
      </w:r>
    </w:p>
    <w:p w:rsidR="002658D9" w:rsidRPr="002658D9" w:rsidRDefault="002658D9" w:rsidP="002658D9">
      <w:pPr>
        <w:shd w:val="clear" w:color="auto" w:fill="FFFFFF"/>
        <w:spacing w:before="96" w:after="96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Участвовать в образовательной деятельности</w:t>
      </w:r>
      <w:r w:rsidR="00C76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, в формирован</w:t>
      </w:r>
      <w:r w:rsidR="00A802C6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бразовательной программы</w:t>
      </w: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58D9" w:rsidRPr="002658D9" w:rsidRDefault="002658D9" w:rsidP="002658D9">
      <w:pPr>
        <w:shd w:val="clear" w:color="auto" w:fill="FFFFFF"/>
        <w:spacing w:before="96" w:after="96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Получать от Исполнителя информацию:</w:t>
      </w:r>
    </w:p>
    <w:p w:rsidR="002658D9" w:rsidRPr="002658D9" w:rsidRDefault="002658D9" w:rsidP="002658D9">
      <w:pPr>
        <w:shd w:val="clear" w:color="auto" w:fill="FFFFFF"/>
        <w:spacing w:before="96" w:after="96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2658D9" w:rsidRPr="002658D9" w:rsidRDefault="002658D9" w:rsidP="002658D9">
      <w:pPr>
        <w:shd w:val="clear" w:color="auto" w:fill="FFFFFF"/>
        <w:spacing w:before="96" w:after="96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ведении, эмоциональном состоянии Воспитанника во время его пребыва</w:t>
      </w:r>
      <w:r w:rsidR="005C5E54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Учреждении</w:t>
      </w: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развитии и способностях, отношении к образовательной деятельности.</w:t>
      </w:r>
    </w:p>
    <w:p w:rsidR="002658D9" w:rsidRPr="002658D9" w:rsidRDefault="002658D9" w:rsidP="002658D9">
      <w:pPr>
        <w:shd w:val="clear" w:color="auto" w:fill="FFFFFF"/>
        <w:spacing w:before="96" w:after="96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 Знакомиться с уставом</w:t>
      </w:r>
      <w:r w:rsidR="00C76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</w:t>
      </w:r>
      <w:r w:rsidR="005C5E54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сти Воспитанника и Родителя</w:t>
      </w: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58D9" w:rsidRPr="002658D9" w:rsidRDefault="002658D9" w:rsidP="002658D9">
      <w:pPr>
        <w:shd w:val="clear" w:color="auto" w:fill="FFFFFF"/>
        <w:spacing w:before="96" w:after="96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2.2.4. Выбирать вид</w:t>
      </w:r>
      <w:r w:rsidR="00C61208">
        <w:rPr>
          <w:rFonts w:ascii="Times New Roman" w:eastAsia="Times New Roman" w:hAnsi="Times New Roman" w:cs="Times New Roman"/>
          <w:sz w:val="28"/>
          <w:szCs w:val="28"/>
          <w:lang w:eastAsia="ru-RU"/>
        </w:rPr>
        <w:t>ы дополнительных</w:t>
      </w: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, в том числе, оказываемых Исполнителем Воспитаннику за рамками образовательной деяте</w:t>
      </w:r>
      <w:r w:rsidR="005C5E54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сти на возмездной основе</w:t>
      </w: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58D9" w:rsidRPr="002658D9" w:rsidRDefault="005C5E54" w:rsidP="002658D9">
      <w:pPr>
        <w:shd w:val="clear" w:color="auto" w:fill="FFFFFF"/>
        <w:spacing w:before="96" w:after="96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2.2.5</w:t>
      </w:r>
      <w:r w:rsidR="002658D9"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2658D9" w:rsidRPr="002658D9" w:rsidRDefault="002706B4" w:rsidP="002658D9">
      <w:pPr>
        <w:shd w:val="clear" w:color="auto" w:fill="FFFFFF"/>
        <w:spacing w:before="96" w:after="96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2.2.6</w:t>
      </w:r>
      <w:r w:rsidR="002658D9"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здавать (принимать участие в деятельности) коллегиальных органов управления, предусмотренных уставом</w:t>
      </w:r>
      <w:r w:rsidR="00B52A85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="002658D9"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58D9" w:rsidRPr="002658D9" w:rsidRDefault="002658D9" w:rsidP="002658D9">
      <w:pPr>
        <w:shd w:val="clear" w:color="auto" w:fill="FFFFFF"/>
        <w:spacing w:before="96" w:after="96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Исполнитель обязан:</w:t>
      </w:r>
    </w:p>
    <w:p w:rsidR="002658D9" w:rsidRPr="002658D9" w:rsidRDefault="00F8205D" w:rsidP="002658D9">
      <w:pPr>
        <w:shd w:val="clear" w:color="auto" w:fill="FFFFFF"/>
        <w:spacing w:before="96" w:after="96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2.3.1. Обеспечить Родителю</w:t>
      </w:r>
      <w:r w:rsidR="002658D9"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 к информации для ознакомления с уставом</w:t>
      </w:r>
      <w:r w:rsidR="00C76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="002658D9"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</w:t>
      </w:r>
      <w:r w:rsidR="005C5E54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и Воспитанников и Родителя</w:t>
      </w:r>
      <w:r w:rsidR="002658D9"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58D9" w:rsidRPr="002658D9" w:rsidRDefault="002658D9" w:rsidP="002658D9">
      <w:pPr>
        <w:shd w:val="clear" w:color="auto" w:fill="FFFFFF"/>
        <w:spacing w:before="96" w:after="96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2. Обеспечить надлежащее предоставление услуг, предусмотренных разделом I настоящего Договора, в полном объеме в соответствии с федеральным </w:t>
      </w: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2658D9" w:rsidRPr="002658D9" w:rsidRDefault="002706B4" w:rsidP="002658D9">
      <w:pPr>
        <w:shd w:val="clear" w:color="auto" w:fill="FFFFFF"/>
        <w:spacing w:after="0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2.3.3. Довести до Родителя</w:t>
      </w:r>
      <w:r w:rsidR="002658D9"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, содержащую сведения о предос</w:t>
      </w:r>
      <w:r w:rsidR="00C6120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и платных</w:t>
      </w:r>
      <w:r w:rsidR="002658D9"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порядке и объеме, которые предусмотрены</w:t>
      </w:r>
      <w:r w:rsidR="002658D9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6" w:tooltip="Закон РФ от 07.02.1992 № 2300-1 (ред. от 02.07.2013) &quot;О защите прав потребителей&quot;{КонсультантПлюс}" w:history="1">
        <w:r w:rsidR="002658D9" w:rsidRPr="00D4504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58D9"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от 7 февраля 1992 г. № 2300-1 "О</w:t>
      </w:r>
      <w:r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е прав потребителей" </w:t>
      </w:r>
      <w:r w:rsidR="002658D9"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едеральным</w:t>
      </w:r>
      <w:r w:rsidR="002658D9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7" w:tooltip="Федеральный закон от 29.12.2012 № 273-ФЗ (ред. от 03.02.2014) &quot;Об образовании в Российской Федерации&quot;{КонсультантПлюс}" w:history="1">
        <w:r w:rsidR="002658D9" w:rsidRPr="00D4504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2658D9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658D9"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декабря 2012 г. № 273-ФЗ "Об образовании в</w:t>
      </w:r>
      <w:r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"</w:t>
      </w:r>
      <w:r w:rsidR="002658D9"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58D9" w:rsidRPr="002658D9" w:rsidRDefault="002658D9" w:rsidP="002658D9">
      <w:pPr>
        <w:shd w:val="clear" w:color="auto" w:fill="FFFFFF"/>
        <w:spacing w:before="96" w:after="96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2658D9" w:rsidRPr="002658D9" w:rsidRDefault="002658D9" w:rsidP="002658D9">
      <w:pPr>
        <w:shd w:val="clear" w:color="auto" w:fill="FFFFFF"/>
        <w:spacing w:before="96" w:after="96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2658D9" w:rsidRPr="002658D9" w:rsidRDefault="002658D9" w:rsidP="002658D9">
      <w:pPr>
        <w:shd w:val="clear" w:color="auto" w:fill="FFFFFF"/>
        <w:spacing w:before="96" w:after="96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2658D9" w:rsidRPr="002658D9" w:rsidRDefault="002658D9" w:rsidP="002658D9">
      <w:pPr>
        <w:shd w:val="clear" w:color="auto" w:fill="FFFFFF"/>
        <w:spacing w:before="96" w:after="96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7. Создавать безопасные условия обучения, воспитания, присмотра и ухода за Воспитанником, его содержания в </w:t>
      </w:r>
      <w:r w:rsidR="00C76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и </w:t>
      </w: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становленными нормами, обеспечивающими его жизнь и здоровье.</w:t>
      </w:r>
    </w:p>
    <w:p w:rsidR="002658D9" w:rsidRPr="002658D9" w:rsidRDefault="002658D9" w:rsidP="002658D9">
      <w:pPr>
        <w:shd w:val="clear" w:color="auto" w:fill="FFFFFF"/>
        <w:spacing w:before="96" w:after="96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2.3.8. Обучать Воспитанника по образовательной программе, предусмотренной пунктом 1.3 настоящего Договора.</w:t>
      </w:r>
    </w:p>
    <w:p w:rsidR="002658D9" w:rsidRPr="002658D9" w:rsidRDefault="002658D9" w:rsidP="002658D9">
      <w:pPr>
        <w:shd w:val="clear" w:color="auto" w:fill="FFFFFF"/>
        <w:spacing w:before="96" w:after="96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2.3.9. Обеспечить реализацию образовательной программы средс</w:t>
      </w:r>
      <w:r w:rsidR="005519BE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ми обучения и воспитания</w:t>
      </w: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ми для организации учебной деятельности и создания развивающей предм</w:t>
      </w:r>
      <w:r w:rsidR="005519BE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-пространственной среды</w:t>
      </w: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58D9" w:rsidRPr="002658D9" w:rsidRDefault="002658D9" w:rsidP="005519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.3.10. Обеспечивать    Воспитанника    </w:t>
      </w:r>
      <w:proofErr w:type="gramStart"/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м</w:t>
      </w:r>
      <w:proofErr w:type="gramEnd"/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балансированным</w:t>
      </w:r>
    </w:p>
    <w:p w:rsidR="005519BE" w:rsidRPr="00D45042" w:rsidRDefault="00F8205D" w:rsidP="005519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</w:t>
      </w:r>
      <w:r w:rsidR="00C6120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ым  </w:t>
      </w:r>
      <w:r w:rsidR="005519BE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ем.</w:t>
      </w:r>
    </w:p>
    <w:p w:rsidR="002658D9" w:rsidRPr="002658D9" w:rsidRDefault="005519BE" w:rsidP="005519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658D9"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11. Переводить Воспитанника в </w:t>
      </w:r>
      <w:r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ую возрастную группу</w:t>
      </w:r>
      <w:r w:rsidR="002658D9"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58D9" w:rsidRPr="002658D9" w:rsidRDefault="005519BE" w:rsidP="005519BE">
      <w:pPr>
        <w:shd w:val="clear" w:color="auto" w:fill="FFFFFF"/>
        <w:spacing w:before="96" w:after="96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.3.12</w:t>
      </w:r>
      <w:r w:rsidR="002658D9"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спечить соблюдение требований Федерального закона от 27 июля 2006 г. № 152</w:t>
      </w:r>
      <w:r w:rsidR="00FE1752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 "О персональных данных" </w:t>
      </w:r>
      <w:r w:rsidR="002658D9"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сбора, хранения и обработ</w:t>
      </w:r>
      <w:r w:rsidR="00C761BC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персональных данных Родителя</w:t>
      </w:r>
      <w:r w:rsidR="002658D9"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спитанника.</w:t>
      </w:r>
    </w:p>
    <w:p w:rsidR="002658D9" w:rsidRPr="002658D9" w:rsidRDefault="00445D7F" w:rsidP="002658D9">
      <w:pPr>
        <w:shd w:val="clear" w:color="auto" w:fill="FFFFFF"/>
        <w:spacing w:before="96" w:after="96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Родитель</w:t>
      </w:r>
      <w:r w:rsidR="002658D9"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:</w:t>
      </w:r>
    </w:p>
    <w:p w:rsidR="002658D9" w:rsidRPr="002658D9" w:rsidRDefault="002658D9" w:rsidP="002658D9">
      <w:pPr>
        <w:shd w:val="clear" w:color="auto" w:fill="FFFFFF"/>
        <w:spacing w:before="96" w:after="96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2658D9" w:rsidRPr="002658D9" w:rsidRDefault="002658D9" w:rsidP="002658D9">
      <w:pPr>
        <w:shd w:val="clear" w:color="auto" w:fill="FFFFFF"/>
        <w:spacing w:before="96" w:after="96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2.4.2. Своевременно вносить плату за предоставляемые Воспитаннику дополнительные услуги, а также плату за присм</w:t>
      </w:r>
      <w:r w:rsidR="00445D7F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 и уход за Воспитанником</w:t>
      </w: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1208" w:rsidRDefault="002658D9" w:rsidP="002658D9">
      <w:pPr>
        <w:shd w:val="clear" w:color="auto" w:fill="FFFFFF"/>
        <w:spacing w:before="96" w:after="96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4.3. При поступлении Воспитанника в </w:t>
      </w:r>
      <w:r w:rsidR="00445D7F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</w:t>
      </w: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период действия настоящего Договора своевременно </w:t>
      </w:r>
      <w:proofErr w:type="gramStart"/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ть Исполнителю все необходимые документы</w:t>
      </w:r>
      <w:proofErr w:type="gramEnd"/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ые уставом </w:t>
      </w:r>
      <w:r w:rsidR="00C6120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.</w:t>
      </w:r>
    </w:p>
    <w:p w:rsidR="002658D9" w:rsidRPr="002658D9" w:rsidRDefault="002658D9" w:rsidP="002658D9">
      <w:pPr>
        <w:shd w:val="clear" w:color="auto" w:fill="FFFFFF"/>
        <w:spacing w:before="96" w:after="96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:rsidR="002658D9" w:rsidRPr="002658D9" w:rsidRDefault="002658D9" w:rsidP="002658D9">
      <w:pPr>
        <w:shd w:val="clear" w:color="auto" w:fill="FFFFFF"/>
        <w:spacing w:before="96" w:after="96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2.4.5. Обеспечить посещение Воспитанн</w:t>
      </w:r>
      <w:r w:rsidR="00445D7F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Учреждения</w:t>
      </w: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авилам внутреннего распорядка Исполнителя.</w:t>
      </w:r>
    </w:p>
    <w:p w:rsidR="002658D9" w:rsidRPr="002658D9" w:rsidRDefault="002658D9" w:rsidP="002658D9">
      <w:pPr>
        <w:shd w:val="clear" w:color="auto" w:fill="FFFFFF"/>
        <w:spacing w:before="96" w:after="96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2.4.6. Информировать Исполнителя о предстоящем отсутствии Воспитанни</w:t>
      </w:r>
      <w:r w:rsidR="00445D7F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в Учреждении</w:t>
      </w: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его болезни.</w:t>
      </w:r>
    </w:p>
    <w:p w:rsidR="002658D9" w:rsidRPr="002658D9" w:rsidRDefault="002658D9" w:rsidP="002658D9">
      <w:pPr>
        <w:shd w:val="clear" w:color="auto" w:fill="FFFFFF"/>
        <w:spacing w:before="96" w:after="96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</w:t>
      </w:r>
      <w:r w:rsidR="00C6120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9A489F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м в период заболевания.</w:t>
      </w:r>
    </w:p>
    <w:p w:rsidR="002658D9" w:rsidRPr="002658D9" w:rsidRDefault="002658D9" w:rsidP="002658D9">
      <w:pPr>
        <w:shd w:val="clear" w:color="auto" w:fill="FFFFFF"/>
        <w:spacing w:before="96" w:after="96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7. </w:t>
      </w:r>
      <w:proofErr w:type="gramStart"/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ть справку</w:t>
      </w:r>
      <w:proofErr w:type="gramEnd"/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2658D9" w:rsidRPr="002658D9" w:rsidRDefault="002658D9" w:rsidP="002658D9">
      <w:pPr>
        <w:shd w:val="clear" w:color="auto" w:fill="FFFFFF"/>
        <w:spacing w:before="96" w:after="96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2658D9" w:rsidRPr="00D45042" w:rsidRDefault="002658D9" w:rsidP="00B52A85">
      <w:pPr>
        <w:shd w:val="clear" w:color="auto" w:fill="FFFFFF"/>
        <w:spacing w:after="0" w:line="346" w:lineRule="atLeast"/>
        <w:ind w:left="-567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2658D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III. Размер, сроки и порядок оплаты за </w:t>
      </w:r>
      <w:proofErr w:type="gramStart"/>
      <w:r w:rsidRPr="002658D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исмотр</w:t>
      </w:r>
      <w:proofErr w:type="gramEnd"/>
      <w:r w:rsidRPr="002658D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и уход</w:t>
      </w:r>
      <w:r w:rsidRPr="002658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2658D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 Воспитанником</w:t>
      </w:r>
    </w:p>
    <w:p w:rsidR="00B52A85" w:rsidRPr="002658D9" w:rsidRDefault="00B52A85" w:rsidP="00B52A85">
      <w:pPr>
        <w:shd w:val="clear" w:color="auto" w:fill="FFFFFF"/>
        <w:spacing w:after="0" w:line="346" w:lineRule="atLeast"/>
        <w:ind w:left="-567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58D9" w:rsidRPr="002658D9" w:rsidRDefault="002658D9" w:rsidP="009A4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.1. Стоимость  услуг Исполнителя по присмотру и уходу за Воспитанником</w:t>
      </w:r>
    </w:p>
    <w:p w:rsidR="002658D9" w:rsidRPr="002658D9" w:rsidRDefault="002658D9" w:rsidP="009A4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родительская плата) составляет</w:t>
      </w:r>
      <w:r w:rsidR="00DC3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нь</w:t>
      </w: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r w:rsidR="009A489F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="00DC3C5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9A489F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58D9" w:rsidRDefault="002658D9" w:rsidP="009A4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58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</w:t>
      </w:r>
      <w:r w:rsidR="009A489F" w:rsidRPr="00D450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</w:t>
      </w:r>
      <w:r w:rsidRPr="002658D9">
        <w:rPr>
          <w:rFonts w:ascii="Times New Roman" w:eastAsia="Times New Roman" w:hAnsi="Times New Roman" w:cs="Times New Roman"/>
          <w:sz w:val="20"/>
          <w:szCs w:val="20"/>
          <w:lang w:eastAsia="ru-RU"/>
        </w:rPr>
        <w:t>(стоимость в рублях)</w:t>
      </w:r>
    </w:p>
    <w:p w:rsidR="002D3741" w:rsidRPr="002658D9" w:rsidRDefault="002D3741" w:rsidP="009A4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</w:t>
      </w:r>
    </w:p>
    <w:p w:rsidR="002658D9" w:rsidRPr="002658D9" w:rsidRDefault="002658D9" w:rsidP="009A489F">
      <w:pPr>
        <w:shd w:val="clear" w:color="auto" w:fill="FFFFFF"/>
        <w:spacing w:before="96" w:after="0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</w:t>
      </w:r>
      <w:r w:rsidR="00C61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дительскую плату за присмотр и уход за Воспитанником.</w:t>
      </w:r>
    </w:p>
    <w:p w:rsidR="002658D9" w:rsidRPr="002658D9" w:rsidRDefault="002658D9" w:rsidP="002658D9">
      <w:pPr>
        <w:shd w:val="clear" w:color="auto" w:fill="FFFFFF"/>
        <w:spacing w:before="96" w:after="96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2658D9" w:rsidRPr="002658D9" w:rsidRDefault="009A489F" w:rsidP="009A4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.3.Родитель </w:t>
      </w:r>
      <w:r w:rsidR="002658D9"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,</w:t>
      </w:r>
      <w:r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58D9"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  родительскую плату за присмотр</w:t>
      </w:r>
      <w:r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ход за Воспитанником, не позднее 20 числа периода, подлежащего оплате,</w:t>
      </w:r>
      <w:r w:rsidR="009B0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аличный расчет</w:t>
      </w:r>
      <w:r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езналичном порядке на лицевой счет образовательного учреждения.</w:t>
      </w:r>
    </w:p>
    <w:p w:rsidR="00B52A85" w:rsidRPr="00D45042" w:rsidRDefault="00B52A85" w:rsidP="002658D9">
      <w:pPr>
        <w:shd w:val="clear" w:color="auto" w:fill="FFFFFF"/>
        <w:spacing w:after="0" w:line="346" w:lineRule="atLeast"/>
        <w:ind w:left="-567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58D9" w:rsidRPr="00D45042" w:rsidRDefault="00C61208" w:rsidP="00C61208">
      <w:pPr>
        <w:shd w:val="clear" w:color="auto" w:fill="FFFFFF"/>
        <w:spacing w:after="0" w:line="346" w:lineRule="atLeast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2658D9" w:rsidRPr="002658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 Размер, сроки и порядок оплаты дополнительных</w:t>
      </w:r>
      <w:r w:rsidR="002658D9" w:rsidRPr="002658D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услуг</w:t>
      </w:r>
      <w:r w:rsidR="002658D9" w:rsidRPr="00D450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B52A85" w:rsidRPr="002658D9" w:rsidRDefault="00B52A85" w:rsidP="002658D9">
      <w:pPr>
        <w:shd w:val="clear" w:color="auto" w:fill="FFFFFF"/>
        <w:spacing w:after="0" w:line="346" w:lineRule="atLeast"/>
        <w:ind w:left="-567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1790" w:rsidRPr="002658D9" w:rsidRDefault="00351790" w:rsidP="00351790">
      <w:pPr>
        <w:shd w:val="clear" w:color="auto" w:fill="FFFFFF"/>
        <w:spacing w:before="96" w:after="96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Исполнитель </w:t>
      </w:r>
      <w:r w:rsidR="002658D9"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вливает и взимает с Родителя</w:t>
      </w: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у за дополните</w:t>
      </w:r>
      <w:r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ые услуги </w:t>
      </w:r>
      <w:r w:rsidRPr="00D45042">
        <w:rPr>
          <w:rFonts w:ascii="Times New Roman" w:hAnsi="Times New Roman" w:cs="Times New Roman"/>
          <w:spacing w:val="-1"/>
          <w:sz w:val="28"/>
          <w:szCs w:val="28"/>
        </w:rPr>
        <w:t>(на основании утвержденных</w:t>
      </w:r>
      <w:r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042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постановлением Администрации </w:t>
      </w:r>
      <w:r w:rsidRPr="00D45042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городского округа Саранск </w:t>
      </w:r>
      <w:r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45042">
        <w:rPr>
          <w:rFonts w:ascii="Times New Roman" w:hAnsi="Times New Roman" w:cs="Times New Roman"/>
          <w:spacing w:val="-1"/>
          <w:sz w:val="28"/>
          <w:szCs w:val="28"/>
        </w:rPr>
        <w:t xml:space="preserve">арифов </w:t>
      </w:r>
      <w:r w:rsidRPr="00D45042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на платные дополнительные</w:t>
      </w:r>
      <w:r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042">
        <w:rPr>
          <w:rFonts w:ascii="Times New Roman" w:eastAsia="Calibri" w:hAnsi="Times New Roman" w:cs="Times New Roman"/>
          <w:spacing w:val="-7"/>
          <w:sz w:val="28"/>
          <w:szCs w:val="28"/>
        </w:rPr>
        <w:lastRenderedPageBreak/>
        <w:t>услуги,</w:t>
      </w:r>
      <w:r w:rsidRPr="00D45042">
        <w:rPr>
          <w:rFonts w:ascii="Times New Roman" w:hAnsi="Times New Roman" w:cs="Times New Roman"/>
        </w:rPr>
        <w:t xml:space="preserve"> </w:t>
      </w:r>
      <w:r w:rsidRPr="00D45042">
        <w:rPr>
          <w:rFonts w:ascii="Times New Roman" w:hAnsi="Times New Roman" w:cs="Times New Roman"/>
          <w:spacing w:val="-8"/>
          <w:sz w:val="28"/>
          <w:szCs w:val="28"/>
        </w:rPr>
        <w:t>предоставляемые муниципальным дошкольным образовательным учреждениям).</w:t>
      </w:r>
    </w:p>
    <w:p w:rsidR="002658D9" w:rsidRPr="002658D9" w:rsidRDefault="00634FBB" w:rsidP="002658D9">
      <w:pPr>
        <w:shd w:val="clear" w:color="auto" w:fill="FFFFFF"/>
        <w:spacing w:before="96" w:after="96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B52A85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58D9"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стоимости платны</w:t>
      </w:r>
      <w:r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дополнительных </w:t>
      </w:r>
      <w:r w:rsidR="002658D9"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</w:t>
      </w:r>
      <w:r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ый год и плановый период</w:t>
      </w:r>
      <w:r w:rsidR="002658D9"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1790" w:rsidRPr="002658D9" w:rsidRDefault="00B52A85" w:rsidP="00351790">
      <w:pPr>
        <w:shd w:val="clear" w:color="auto" w:fill="FFFFFF"/>
        <w:spacing w:before="96" w:after="96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4. 3.</w:t>
      </w:r>
      <w:r w:rsidR="00351790"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сление родительской платы производится из расчета фактически оказа</w:t>
      </w:r>
      <w:r w:rsidR="00634FBB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 дополнительной  услуги</w:t>
      </w:r>
      <w:r w:rsidR="00351790"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размерно количеству календарных дней, в течение которых оказывалась услуга.</w:t>
      </w:r>
    </w:p>
    <w:p w:rsidR="00351790" w:rsidRPr="002658D9" w:rsidRDefault="00B52A85" w:rsidP="003517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4. </w:t>
      </w:r>
      <w:r w:rsidR="00351790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ь </w:t>
      </w:r>
      <w:r w:rsidR="00351790"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,</w:t>
      </w:r>
      <w:r w:rsidR="00351790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790"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  родительскую плату за </w:t>
      </w:r>
      <w:r w:rsidR="00634FBB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услуги </w:t>
      </w:r>
      <w:r w:rsidR="00351790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оспи</w:t>
      </w:r>
      <w:r w:rsidR="003E47F9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ника</w:t>
      </w:r>
      <w:r w:rsidR="00351790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озднее 20 числа периода, подлежащего оплате, в безналичном порядке на лицевой счет образовательного учреждения.</w:t>
      </w:r>
    </w:p>
    <w:p w:rsidR="002658D9" w:rsidRPr="00D45042" w:rsidRDefault="002658D9" w:rsidP="002658D9">
      <w:pPr>
        <w:shd w:val="clear" w:color="auto" w:fill="FFFFFF"/>
        <w:spacing w:after="0" w:line="346" w:lineRule="atLeast"/>
        <w:ind w:left="-567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V. Ответственность за неисполнение или ненадлежащее</w:t>
      </w:r>
      <w:r w:rsidRPr="002658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2658D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сполнение обязательств по договору, порядок</w:t>
      </w:r>
      <w:r w:rsidRPr="002658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2658D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азрешения споров</w:t>
      </w:r>
      <w:r w:rsidR="00130C60" w:rsidRPr="00D450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52A85" w:rsidRPr="002658D9" w:rsidRDefault="00B52A85" w:rsidP="002658D9">
      <w:pPr>
        <w:shd w:val="clear" w:color="auto" w:fill="FFFFFF"/>
        <w:spacing w:after="0" w:line="346" w:lineRule="atLeast"/>
        <w:ind w:left="-567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58D9" w:rsidRPr="002658D9" w:rsidRDefault="002658D9" w:rsidP="002658D9">
      <w:pPr>
        <w:shd w:val="clear" w:color="auto" w:fill="FFFFFF"/>
        <w:spacing w:after="0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.1. За неисполнение либо ненадлежащее исполнение обязательств по настоящему</w:t>
      </w:r>
      <w:r w:rsidR="00130C60" w:rsidRPr="00D450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оговору Исполнитель и Родитель</w:t>
      </w:r>
      <w:r w:rsidRPr="002658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:rsidR="002658D9" w:rsidRPr="00D45042" w:rsidRDefault="002658D9" w:rsidP="002658D9">
      <w:pPr>
        <w:shd w:val="clear" w:color="auto" w:fill="FFFFFF"/>
        <w:spacing w:after="0" w:line="346" w:lineRule="atLeast"/>
        <w:ind w:left="-567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2658D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VI. Основания изменения и расторжения договора</w:t>
      </w:r>
    </w:p>
    <w:p w:rsidR="00B52A85" w:rsidRPr="002658D9" w:rsidRDefault="00B52A85" w:rsidP="002658D9">
      <w:pPr>
        <w:shd w:val="clear" w:color="auto" w:fill="FFFFFF"/>
        <w:spacing w:after="0" w:line="346" w:lineRule="atLeast"/>
        <w:ind w:left="-567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58D9" w:rsidRPr="002658D9" w:rsidRDefault="002658D9" w:rsidP="002658D9">
      <w:pPr>
        <w:shd w:val="clear" w:color="auto" w:fill="FFFFFF"/>
        <w:spacing w:after="0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.1. Условия, на которых заключен настоящий Договор, могут быть изменены по соглашению сторон.</w:t>
      </w:r>
    </w:p>
    <w:p w:rsidR="002658D9" w:rsidRPr="002658D9" w:rsidRDefault="002658D9" w:rsidP="002658D9">
      <w:pPr>
        <w:shd w:val="clear" w:color="auto" w:fill="FFFFFF"/>
        <w:spacing w:before="96" w:after="96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2658D9" w:rsidRPr="002658D9" w:rsidRDefault="002658D9" w:rsidP="002658D9">
      <w:pPr>
        <w:shd w:val="clear" w:color="auto" w:fill="FFFFFF"/>
        <w:spacing w:before="96" w:after="96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Настоящий </w:t>
      </w:r>
      <w:proofErr w:type="gramStart"/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proofErr w:type="gramEnd"/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proofErr w:type="gramEnd"/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2658D9" w:rsidRPr="00D45042" w:rsidRDefault="002658D9" w:rsidP="002658D9">
      <w:pPr>
        <w:shd w:val="clear" w:color="auto" w:fill="FFFFFF"/>
        <w:spacing w:after="0" w:line="346" w:lineRule="atLeast"/>
        <w:ind w:left="-567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VII. Заключительные положения</w:t>
      </w:r>
      <w:r w:rsidRPr="00D450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B52A85" w:rsidRPr="002658D9" w:rsidRDefault="00B52A85" w:rsidP="002658D9">
      <w:pPr>
        <w:shd w:val="clear" w:color="auto" w:fill="FFFFFF"/>
        <w:spacing w:after="0" w:line="346" w:lineRule="atLeast"/>
        <w:ind w:left="-567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58D9" w:rsidRPr="002658D9" w:rsidRDefault="002658D9" w:rsidP="002658D9">
      <w:pPr>
        <w:shd w:val="clear" w:color="auto" w:fill="FFFFFF"/>
        <w:spacing w:after="0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7.1. Настоящий договор вступает в силу со дня его подписания Сторонами</w:t>
      </w:r>
      <w:r w:rsidR="00130C60" w:rsidRPr="00D450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2658D9" w:rsidRPr="002658D9" w:rsidRDefault="002658D9" w:rsidP="002658D9">
      <w:pPr>
        <w:shd w:val="clear" w:color="auto" w:fill="FFFFFF"/>
        <w:spacing w:before="96" w:after="96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Настоящий Договор составлен в </w:t>
      </w:r>
      <w:r w:rsidR="00130C60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х </w:t>
      </w: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емплярах, имеющих равную юридическую силу, по одному для каждой из Сторон.</w:t>
      </w:r>
    </w:p>
    <w:p w:rsidR="002658D9" w:rsidRPr="002658D9" w:rsidRDefault="002658D9" w:rsidP="002658D9">
      <w:pPr>
        <w:shd w:val="clear" w:color="auto" w:fill="FFFFFF"/>
        <w:spacing w:before="96" w:after="96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2658D9" w:rsidRPr="002658D9" w:rsidRDefault="002658D9" w:rsidP="002658D9">
      <w:pPr>
        <w:shd w:val="clear" w:color="auto" w:fill="FFFFFF"/>
        <w:spacing w:before="96" w:after="96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2658D9" w:rsidRPr="002658D9" w:rsidRDefault="002658D9" w:rsidP="002658D9">
      <w:pPr>
        <w:shd w:val="clear" w:color="auto" w:fill="FFFFFF"/>
        <w:spacing w:before="96" w:after="96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2658D9" w:rsidRPr="002658D9" w:rsidRDefault="002658D9" w:rsidP="002658D9">
      <w:pPr>
        <w:shd w:val="clear" w:color="auto" w:fill="FFFFFF"/>
        <w:spacing w:before="96" w:after="96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2658D9" w:rsidRPr="002658D9" w:rsidRDefault="002658D9" w:rsidP="002658D9">
      <w:pPr>
        <w:shd w:val="clear" w:color="auto" w:fill="FFFFFF"/>
        <w:spacing w:before="96" w:after="96" w:line="240" w:lineRule="auto"/>
        <w:ind w:left="-567" w:firstLine="3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>7.7. При выполнении условий настоящего Договора Стороны руководствуются законодательством Российской Федерации.</w:t>
      </w:r>
    </w:p>
    <w:p w:rsidR="002658D9" w:rsidRPr="00D45042" w:rsidRDefault="002658D9" w:rsidP="002658D9">
      <w:pPr>
        <w:shd w:val="clear" w:color="auto" w:fill="FFFFFF"/>
        <w:spacing w:after="0" w:line="346" w:lineRule="atLeast"/>
        <w:ind w:left="-567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2658D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VIII. Реквизиты и подписи сторон</w:t>
      </w:r>
    </w:p>
    <w:p w:rsidR="00B52A85" w:rsidRPr="002658D9" w:rsidRDefault="00B52A85" w:rsidP="002658D9">
      <w:pPr>
        <w:shd w:val="clear" w:color="auto" w:fill="FFFFFF"/>
        <w:spacing w:after="0" w:line="346" w:lineRule="atLeast"/>
        <w:ind w:left="-567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58D9" w:rsidRPr="002658D9" w:rsidRDefault="002658D9" w:rsidP="002658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658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полнитель</w:t>
      </w:r>
      <w:r w:rsidR="00B04BD7" w:rsidRPr="00D450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2658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B04BD7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Pr="0026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04BD7" w:rsidRPr="00D450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дитель:</w:t>
      </w:r>
    </w:p>
    <w:p w:rsidR="00B04BD7" w:rsidRPr="00D45042" w:rsidRDefault="00B04BD7" w:rsidP="00B0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дошкольное                                      _______________________</w:t>
      </w:r>
    </w:p>
    <w:p w:rsidR="008A5AED" w:rsidRPr="00D45042" w:rsidRDefault="00B04BD7" w:rsidP="00B0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е учреждение                                      </w:t>
      </w:r>
      <w:r w:rsidR="008A5AED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8A5AED" w:rsidRPr="00D45042" w:rsidRDefault="008A5AED" w:rsidP="008A5A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№40»                                                           ________________________                             Адрес: 430011                                                                                (</w:t>
      </w:r>
      <w:r w:rsidRPr="00D45042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</w:p>
    <w:p w:rsidR="00B04BD7" w:rsidRPr="00D45042" w:rsidRDefault="008A5AED" w:rsidP="008A5A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 Мордовия                                                       ________________________                                                  </w:t>
      </w:r>
    </w:p>
    <w:p w:rsidR="008A5AED" w:rsidRPr="00D45042" w:rsidRDefault="008A5AED" w:rsidP="00B0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аранск                                                                     _______________________</w:t>
      </w:r>
    </w:p>
    <w:p w:rsidR="00B04BD7" w:rsidRPr="00D45042" w:rsidRDefault="008A5AED" w:rsidP="008A5A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Степана Разина 40а                                                     ________________________                                                                                  </w:t>
      </w:r>
    </w:p>
    <w:p w:rsidR="003A0260" w:rsidRPr="00D45042" w:rsidRDefault="008A5AED" w:rsidP="003A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ая МДОУ «Детский сад №40»                   </w:t>
      </w:r>
      <w:r w:rsidR="003A0260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BD7" w:rsidRPr="00D45042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проживания)</w:t>
      </w:r>
      <w:r w:rsidR="003A0260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4BD7" w:rsidRPr="00D45042" w:rsidRDefault="003A0260" w:rsidP="003A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сеева Антонина Ивановна</w:t>
      </w:r>
      <w:r w:rsidR="00B04BD7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0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_________________________________</w:t>
      </w:r>
    </w:p>
    <w:p w:rsidR="003A0260" w:rsidRPr="00D45042" w:rsidRDefault="003A0260" w:rsidP="003A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50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(телефон)</w:t>
      </w:r>
    </w:p>
    <w:p w:rsidR="00B04BD7" w:rsidRPr="00D45042" w:rsidRDefault="00A409E9" w:rsidP="00B0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  <w:r w:rsidR="003A0260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__________     ___________</w:t>
      </w:r>
      <w:r w:rsidR="003A0260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0260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0260"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</w:p>
    <w:p w:rsidR="00B04BD7" w:rsidRPr="00D45042" w:rsidRDefault="00B04BD7" w:rsidP="00B0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50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="00A409E9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Pr="00D450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</w:t>
      </w:r>
      <w:r w:rsidR="003A0260" w:rsidRPr="00D450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A409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Pr="00D45042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="003A0260" w:rsidRPr="00D450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8A5AED" w:rsidRPr="00D45042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)</w:t>
      </w:r>
    </w:p>
    <w:p w:rsidR="00B04BD7" w:rsidRPr="00D45042" w:rsidRDefault="00B04BD7" w:rsidP="00B0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BD7" w:rsidRPr="00D45042" w:rsidRDefault="00A409E9" w:rsidP="00130C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B04BD7" w:rsidRPr="00D45042" w:rsidRDefault="00B04BD7" w:rsidP="00130C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9E9" w:rsidRDefault="00A409E9" w:rsidP="00130C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BD7" w:rsidRPr="002658D9" w:rsidRDefault="00B04BD7" w:rsidP="00130C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042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ставом и лицензией МДОУ «Детский сад №40» ознакомлен (а) ___________</w:t>
      </w:r>
    </w:p>
    <w:p w:rsidR="004C4AC2" w:rsidRPr="002658D9" w:rsidRDefault="004C4AC2" w:rsidP="002658D9">
      <w:pPr>
        <w:ind w:left="-567"/>
        <w:rPr>
          <w:rFonts w:ascii="Times New Roman" w:hAnsi="Times New Roman" w:cs="Times New Roman"/>
        </w:rPr>
      </w:pPr>
    </w:p>
    <w:sectPr w:rsidR="004C4AC2" w:rsidRPr="002658D9" w:rsidSect="00B52A8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58D9"/>
    <w:rsid w:val="00000DF6"/>
    <w:rsid w:val="00001BA5"/>
    <w:rsid w:val="00130C60"/>
    <w:rsid w:val="001E0BD8"/>
    <w:rsid w:val="002658D9"/>
    <w:rsid w:val="002706B4"/>
    <w:rsid w:val="002D3741"/>
    <w:rsid w:val="00351790"/>
    <w:rsid w:val="003A0260"/>
    <w:rsid w:val="003C119D"/>
    <w:rsid w:val="003E47F9"/>
    <w:rsid w:val="00445D7F"/>
    <w:rsid w:val="00470747"/>
    <w:rsid w:val="004C240A"/>
    <w:rsid w:val="004C4AC2"/>
    <w:rsid w:val="005519BE"/>
    <w:rsid w:val="005C5E54"/>
    <w:rsid w:val="00634FBB"/>
    <w:rsid w:val="007E23B8"/>
    <w:rsid w:val="008A5AED"/>
    <w:rsid w:val="009914F9"/>
    <w:rsid w:val="009A489F"/>
    <w:rsid w:val="009B028C"/>
    <w:rsid w:val="00A1218B"/>
    <w:rsid w:val="00A409E9"/>
    <w:rsid w:val="00A802C6"/>
    <w:rsid w:val="00AA496C"/>
    <w:rsid w:val="00B04BD7"/>
    <w:rsid w:val="00B06850"/>
    <w:rsid w:val="00B52A85"/>
    <w:rsid w:val="00C61208"/>
    <w:rsid w:val="00C761BC"/>
    <w:rsid w:val="00D45042"/>
    <w:rsid w:val="00D94569"/>
    <w:rsid w:val="00DC3C50"/>
    <w:rsid w:val="00F8205D"/>
    <w:rsid w:val="00FE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AC2"/>
  </w:style>
  <w:style w:type="paragraph" w:styleId="2">
    <w:name w:val="heading 2"/>
    <w:basedOn w:val="a"/>
    <w:link w:val="20"/>
    <w:uiPriority w:val="9"/>
    <w:qFormat/>
    <w:rsid w:val="002658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658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658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658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58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658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rmacttext">
    <w:name w:val="norm_act_text"/>
    <w:basedOn w:val="a"/>
    <w:rsid w:val="00265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58D9"/>
  </w:style>
  <w:style w:type="character" w:styleId="a3">
    <w:name w:val="Hyperlink"/>
    <w:basedOn w:val="a0"/>
    <w:uiPriority w:val="99"/>
    <w:semiHidden/>
    <w:unhideWhenUsed/>
    <w:rsid w:val="002658D9"/>
    <w:rPr>
      <w:color w:val="0000FF"/>
      <w:u w:val="single"/>
    </w:rPr>
  </w:style>
  <w:style w:type="paragraph" w:customStyle="1" w:styleId="normactprilozhenie">
    <w:name w:val="norm_act_prilozhenie"/>
    <w:basedOn w:val="a"/>
    <w:rsid w:val="00265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658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58D9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xn--273--84d1f.xn--p1ai/zakonodatelstvo/federalnyy-zakon-ot-29-dekabrya-2012-g-no-273-fz-ob-obrazovanii-v-r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xn--273--84d1f.xn--p1ai/zakonodatelstvo/zakon-rf-ot-07021992-no-2300-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932A02FA-1014-4CA3-9EAE-B2B6A7D8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2238</Words>
  <Characters>1275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stvospital</cp:lastModifiedBy>
  <cp:revision>25</cp:revision>
  <cp:lastPrinted>2016-04-01T10:18:00Z</cp:lastPrinted>
  <dcterms:created xsi:type="dcterms:W3CDTF">2016-04-01T05:42:00Z</dcterms:created>
  <dcterms:modified xsi:type="dcterms:W3CDTF">2020-12-15T12:30:00Z</dcterms:modified>
</cp:coreProperties>
</file>